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3E" w:rsidRPr="00C74B1B" w:rsidRDefault="00C74B1B" w:rsidP="00C74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4B1B">
        <w:rPr>
          <w:rFonts w:ascii="Times New Roman" w:hAnsi="Times New Roman" w:cs="Times New Roman"/>
          <w:b/>
          <w:sz w:val="24"/>
          <w:szCs w:val="24"/>
          <w:u w:val="single"/>
        </w:rPr>
        <w:t>REZULTATI KOLOKVIJUMA – TESTA PROVERE ZNANJA IZ ORGANIZACIONOG PONAŠANJA ODRŽANOG 12.05.2020. KOD DR IVANE JOŠANOV-VRGOVIĆ</w:t>
      </w:r>
    </w:p>
    <w:p w:rsidR="00C74B1B" w:rsidRDefault="00C74B1B" w:rsidP="00C74B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št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ž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d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kvij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odušev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2E01A2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ači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o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d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lad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moj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borav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i </w:t>
      </w:r>
      <w:proofErr w:type="spellStart"/>
      <w:r>
        <w:rPr>
          <w:rFonts w:ascii="Times New Roman" w:hAnsi="Times New Roman" w:cs="Times New Roman"/>
          <w:sz w:val="24"/>
          <w:szCs w:val="24"/>
        </w:rPr>
        <w:t>pošalj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na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id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đ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.</w:t>
      </w:r>
    </w:p>
    <w:p w:rsid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i u </w:t>
      </w:r>
      <w:proofErr w:type="spellStart"/>
      <w:r>
        <w:rPr>
          <w:rFonts w:ascii="Times New Roman" w:hAnsi="Times New Roman" w:cs="Times New Roman"/>
          <w:sz w:val="24"/>
          <w:szCs w:val="24"/>
        </w:rPr>
        <w:t>mej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iš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kvij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ovak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l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16 </w:t>
      </w:r>
      <w:proofErr w:type="spellStart"/>
      <w:r>
        <w:rPr>
          <w:rFonts w:ascii="Times New Roman" w:hAnsi="Times New Roman" w:cs="Times New Roman"/>
          <w:sz w:val="24"/>
          <w:szCs w:val="24"/>
        </w:rPr>
        <w:t>poe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2126"/>
        <w:gridCol w:w="2410"/>
      </w:tblGrid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oj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deksa</w:t>
            </w:r>
            <w:proofErr w:type="spellEnd"/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zime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i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e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Kolokvijum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(30max)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08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vet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elen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2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02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ugov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obril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17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ugonja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van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10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j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leksandar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06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lošev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oran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07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lošev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j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3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09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irkov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Jovan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12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mardž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ragan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14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Špir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anijel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11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an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nj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9</w:t>
            </w:r>
          </w:p>
        </w:tc>
      </w:tr>
      <w:tr w:rsidR="00C74B1B" w:rsidRPr="00C74B1B" w:rsidTr="00C74B1B">
        <w:trPr>
          <w:trHeight w:val="315"/>
        </w:trPr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8/200013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74B1B" w:rsidRPr="00C74B1B" w:rsidRDefault="00C74B1B" w:rsidP="00C7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okić</w:t>
            </w:r>
            <w:proofErr w:type="spellEnd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Ksenija</w:t>
            </w:r>
            <w:proofErr w:type="spellEnd"/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74B1B" w:rsidRPr="00C74B1B" w:rsidRDefault="00C74B1B" w:rsidP="00C74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74B1B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7</w:t>
            </w:r>
          </w:p>
        </w:tc>
      </w:tr>
    </w:tbl>
    <w:p w:rsidR="00C74B1B" w:rsidRPr="00C74B1B" w:rsidRDefault="00C74B1B" w:rsidP="00C74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C74B1B" w:rsidRPr="00C74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1B"/>
    <w:rsid w:val="0015263E"/>
    <w:rsid w:val="002E01A2"/>
    <w:rsid w:val="00C7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F393-0EEB-4471-BBDD-3694AA5A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</Words>
  <Characters>900</Characters>
  <Application>Microsoft Office Word</Application>
  <DocSecurity>0</DocSecurity>
  <Lines>7</Lines>
  <Paragraphs>2</Paragraphs>
  <ScaleCrop>false</ScaleCrop>
  <Company>HP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anov.vrgovic@gmail.com</dc:creator>
  <cp:lastModifiedBy>josanov.vrgovic@gmail.com</cp:lastModifiedBy>
  <cp:revision>2</cp:revision>
  <dcterms:created xsi:type="dcterms:W3CDTF">2020-05-12T15:15:00Z</dcterms:created>
  <dcterms:modified xsi:type="dcterms:W3CDTF">2020-05-12T15:20:00Z</dcterms:modified>
</cp:coreProperties>
</file>